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E7237A" w:rsidR="00DF4FD8" w:rsidRPr="002E58E1" w:rsidRDefault="008D79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FBC61D" w:rsidR="00150E46" w:rsidRPr="00012AA2" w:rsidRDefault="008D793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7FB615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C5C947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A68124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7F1DB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7548E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B28E63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CEBEE" w:rsidR="00150E46" w:rsidRPr="00927C1B" w:rsidRDefault="008D793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48E6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C254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2D5D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6895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43AF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A5E4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638E01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3AECC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C4D11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55FBC9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CD774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D7CA0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D1072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C37A2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A2BA2B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61122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68739A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2BD12E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77557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AC62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137A20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7FA32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4264B0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1976B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CBDCD6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8A3887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5A63B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0B505C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5F9899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DEF298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467F8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F862C4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AD9C07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2CD4C9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05166E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808CC3" w:rsidR="00324982" w:rsidRPr="004B120E" w:rsidRDefault="008D793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A502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F5399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5265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15B0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313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4BE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793D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8 Calendar</dc:title>
  <dc:subject>Free printable April 2018 Calendar</dc:subject>
  <dc:creator>General Blue Corporation</dc:creator>
  <keywords>April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